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12AEC4F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ая стратег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5CB8F7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ED2BA0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Pr="0029355E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F618234" w14:textId="32195FD8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номинации оцениваются проекты, в которых ключевым элементом является стратегия, в результате которой были достигнуты бизнес-цели (рост продаж, доли рынка, лояльности аудитории, знания бренда и других показателей), и механики, создающие базу для долгосрочного устойчивого развития.</w:t>
      </w:r>
    </w:p>
    <w:p w14:paraId="6ACCE878" w14:textId="77777777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</w:p>
    <w:p w14:paraId="199458E1" w14:textId="51FF2CCB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озможна подача заявок с реализованными долгосрочными и краткосрочными стратегическими проектами в рамках коммуникационных, маркетинговых, ассортиментных, медиа, бренд, digital, PR, HR, GR, IR и прочих стратегий.</w:t>
      </w:r>
    </w:p>
    <w:p w14:paraId="24CB9E0C" w14:textId="77777777" w:rsidR="00B53C19" w:rsidRPr="0029355E" w:rsidRDefault="00B53C19" w:rsidP="004865E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72099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9658" w14:textId="77777777" w:rsidR="002B678E" w:rsidRDefault="002B678E" w:rsidP="002E6861">
      <w:r>
        <w:separator/>
      </w:r>
    </w:p>
  </w:endnote>
  <w:endnote w:type="continuationSeparator" w:id="0">
    <w:p w14:paraId="6D10EB20" w14:textId="77777777" w:rsidR="002B678E" w:rsidRDefault="002B678E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0D56" w14:textId="77777777" w:rsidR="002B678E" w:rsidRDefault="002B678E" w:rsidP="002E6861">
      <w:r>
        <w:separator/>
      </w:r>
    </w:p>
  </w:footnote>
  <w:footnote w:type="continuationSeparator" w:id="0">
    <w:p w14:paraId="0E7F79FA" w14:textId="77777777" w:rsidR="002B678E" w:rsidRDefault="002B678E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AD53BB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3BB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BA0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4</cp:revision>
  <cp:lastPrinted>2016-03-19T18:02:00Z</cp:lastPrinted>
  <dcterms:created xsi:type="dcterms:W3CDTF">2015-05-25T10:40:00Z</dcterms:created>
  <dcterms:modified xsi:type="dcterms:W3CDTF">2024-04-08T11:35:00Z</dcterms:modified>
</cp:coreProperties>
</file>